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4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锐晶纪元半导体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高邮市经济开发区波司登大道2号（2号楼-1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高邮市经济开发区波司登大道2号（2号楼-1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半导体照明器件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半导体照明器件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半导体照明器件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31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9116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